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67" w:rsidRPr="005B45D5" w:rsidRDefault="00167167" w:rsidP="001671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5D5">
        <w:rPr>
          <w:rFonts w:ascii="Times New Roman" w:hAnsi="Times New Roman" w:cs="Times New Roman"/>
          <w:sz w:val="28"/>
          <w:szCs w:val="28"/>
        </w:rPr>
        <w:t>Утверждаю</w:t>
      </w:r>
    </w:p>
    <w:p w:rsidR="00167167" w:rsidRDefault="00167167" w:rsidP="001671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5D5">
        <w:rPr>
          <w:rFonts w:ascii="Times New Roman" w:hAnsi="Times New Roman" w:cs="Times New Roman"/>
          <w:sz w:val="28"/>
          <w:szCs w:val="28"/>
        </w:rPr>
        <w:t xml:space="preserve">директор школы </w:t>
      </w:r>
    </w:p>
    <w:p w:rsidR="00167167" w:rsidRPr="005B45D5" w:rsidRDefault="00167167" w:rsidP="001671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5D5">
        <w:rPr>
          <w:rFonts w:ascii="Times New Roman" w:hAnsi="Times New Roman" w:cs="Times New Roman"/>
          <w:sz w:val="28"/>
          <w:szCs w:val="28"/>
        </w:rPr>
        <w:t>_____________ А.В. Могильная</w:t>
      </w: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6A8D" w:rsidRDefault="00CA6A8D" w:rsidP="00167167">
      <w:pPr>
        <w:rPr>
          <w:rFonts w:ascii="Times New Roman" w:hAnsi="Times New Roman" w:cs="Times New Roman"/>
          <w:sz w:val="48"/>
          <w:szCs w:val="48"/>
        </w:rPr>
      </w:pP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ЛЕНДАРНЫЙ  ПЛАН  ВОСПИТАТЕЛЬНОЙ  РАБОТЫ</w:t>
      </w: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21 – 2022  учебный год</w:t>
      </w: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для 5-9  классов)</w:t>
      </w: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6A8D" w:rsidRDefault="00CA6A8D" w:rsidP="00CA6A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37E9F" w:rsidRDefault="00F37E9F"/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4254"/>
        <w:gridCol w:w="1417"/>
        <w:gridCol w:w="1843"/>
        <w:gridCol w:w="2551"/>
      </w:tblGrid>
      <w:tr w:rsidR="00F37E9F" w:rsidTr="009C6DD6">
        <w:tc>
          <w:tcPr>
            <w:tcW w:w="10632" w:type="dxa"/>
            <w:gridSpan w:val="5"/>
          </w:tcPr>
          <w:p w:rsidR="00F37E9F" w:rsidRDefault="00F37E9F" w:rsidP="00F37E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37E9F" w:rsidRDefault="00F37E9F" w:rsidP="00F37E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37E9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ДУЛЬ «КЛЮЧЕВЫЕ ОБЩЕСТВЕННЫЕ ДЕЛА»</w:t>
            </w:r>
          </w:p>
          <w:p w:rsidR="00F37E9F" w:rsidRPr="00F37E9F" w:rsidRDefault="00F37E9F" w:rsidP="00F37E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F37E9F" w:rsidTr="009C6DD6">
        <w:tc>
          <w:tcPr>
            <w:tcW w:w="567" w:type="dxa"/>
          </w:tcPr>
          <w:p w:rsidR="00F37E9F" w:rsidRPr="00436199" w:rsidRDefault="00F37E9F" w:rsidP="00F3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4" w:type="dxa"/>
          </w:tcPr>
          <w:p w:rsidR="00F37E9F" w:rsidRPr="00436199" w:rsidRDefault="00F37E9F" w:rsidP="00F3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417" w:type="dxa"/>
          </w:tcPr>
          <w:p w:rsidR="00F37E9F" w:rsidRPr="00436199" w:rsidRDefault="00F37E9F" w:rsidP="00F3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9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F37E9F" w:rsidRPr="00436199" w:rsidRDefault="00F37E9F" w:rsidP="00F3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9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F37E9F" w:rsidRPr="00436199" w:rsidRDefault="00F37E9F" w:rsidP="00F37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37E9F" w:rsidTr="009C6DD6">
        <w:tc>
          <w:tcPr>
            <w:tcW w:w="567" w:type="dxa"/>
          </w:tcPr>
          <w:p w:rsidR="00F37E9F" w:rsidRPr="00436199" w:rsidRDefault="002371EE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F37E9F" w:rsidRPr="00436199" w:rsidRDefault="00F37E9F" w:rsidP="00D131C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украшение кабинетов</w:t>
            </w:r>
            <w:r w:rsidR="00043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кон к различным  праздникам</w:t>
            </w:r>
          </w:p>
        </w:tc>
        <w:tc>
          <w:tcPr>
            <w:tcW w:w="1417" w:type="dxa"/>
          </w:tcPr>
          <w:p w:rsidR="00F37E9F" w:rsidRPr="00436199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E9F"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37E9F" w:rsidRPr="00436199" w:rsidRDefault="00043DC1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1" w:type="dxa"/>
          </w:tcPr>
          <w:p w:rsidR="00F37E9F" w:rsidRPr="00436199" w:rsidRDefault="00F37E9F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Pr="00436199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C0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ень Знаний</w:t>
            </w:r>
          </w:p>
          <w:p w:rsidR="00685FD4" w:rsidRPr="00D131CB" w:rsidRDefault="00685FD4" w:rsidP="00D13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Здравствуй школа»</w:t>
            </w:r>
          </w:p>
        </w:tc>
        <w:tc>
          <w:tcPr>
            <w:tcW w:w="1417" w:type="dxa"/>
          </w:tcPr>
          <w:p w:rsidR="00685FD4" w:rsidRPr="007B2F11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Pr="00436199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551" w:type="dxa"/>
          </w:tcPr>
          <w:p w:rsidR="00685FD4" w:rsidRPr="00436199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о ВР, старший в</w:t>
            </w:r>
            <w:r w:rsidR="000C65EA">
              <w:rPr>
                <w:rFonts w:ascii="Times New Roman" w:hAnsi="Times New Roman" w:cs="Times New Roman"/>
                <w:sz w:val="24"/>
                <w:szCs w:val="24"/>
              </w:rPr>
              <w:t xml:space="preserve">ожатый, классный руководитель 9 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класса, преподаватель – организатор ОБЖ.</w:t>
            </w:r>
          </w:p>
        </w:tc>
      </w:tr>
      <w:tr w:rsidR="00685FD4" w:rsidTr="009C6DD6">
        <w:tc>
          <w:tcPr>
            <w:tcW w:w="567" w:type="dxa"/>
          </w:tcPr>
          <w:p w:rsidR="00685FD4" w:rsidRPr="00436199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C0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ероприятия в рамках Дня солидарности в борьбе с терроризмом 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монстрация видеороликов, посвященных 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е с терроризмом.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ы, инструктажи по темам: 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безопасность в наших руках</w:t>
            </w:r>
          </w:p>
          <w:p w:rsidR="00685FD4" w:rsidRPr="00717E53" w:rsidRDefault="00685FD4" w:rsidP="00717E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классные час</w:t>
            </w:r>
          </w:p>
          <w:p w:rsidR="00685FD4" w:rsidRPr="00436199" w:rsidRDefault="00685FD4" w:rsidP="0071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Pr="00436199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2551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85FD4" w:rsidRPr="009F7BDB" w:rsidRDefault="00685FD4" w:rsidP="0071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преподаватель-  организатор 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FD4" w:rsidRPr="00436199" w:rsidRDefault="00685FD4" w:rsidP="0071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Старший  вожатый</w:t>
            </w:r>
          </w:p>
        </w:tc>
      </w:tr>
      <w:tr w:rsidR="00685FD4" w:rsidTr="009C6DD6">
        <w:tc>
          <w:tcPr>
            <w:tcW w:w="567" w:type="dxa"/>
          </w:tcPr>
          <w:p w:rsidR="00685FD4" w:rsidRDefault="00685FD4" w:rsidP="00F3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C0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Широкомасштабная акция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C0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«Внимание, дети!». 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>-Общешкольная тренировка по эвакуации из здания школы.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классные часы по </w:t>
            </w: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>ППБ.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кции по ПДД «Я </w:t>
            </w:r>
            <w:proofErr w:type="gramStart"/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>ешеход», «Я –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осипедист» 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спространению памяток 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обучающихся. </w:t>
            </w:r>
          </w:p>
          <w:p w:rsidR="00685FD4" w:rsidRPr="00FC0A8A" w:rsidRDefault="00685FD4" w:rsidP="00FC0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едение викторин по ПДД </w:t>
            </w:r>
          </w:p>
          <w:p w:rsidR="00685FD4" w:rsidRPr="00865FDE" w:rsidRDefault="00685FD4" w:rsidP="00865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8A">
              <w:rPr>
                <w:rFonts w:ascii="Times New Roman" w:eastAsia="Times New Roman" w:hAnsi="Times New Roman" w:cs="Times New Roman"/>
                <w:sz w:val="24"/>
                <w:szCs w:val="24"/>
              </w:rPr>
              <w:t>-Акция «Страница сотрудника ГИБДД каждому школьнику в дневник».</w:t>
            </w:r>
            <w:r w:rsidR="00865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Pr="00331D25">
              <w:rPr>
                <w:rFonts w:ascii="Times New Roman" w:hAnsi="Times New Roman" w:cs="Times New Roman"/>
                <w:sz w:val="24"/>
                <w:szCs w:val="24"/>
              </w:rPr>
              <w:t xml:space="preserve">.09. </w:t>
            </w:r>
          </w:p>
          <w:p w:rsidR="00685FD4" w:rsidRPr="00331D25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</w:t>
            </w:r>
            <w:r w:rsidRPr="00331D2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551" w:type="dxa"/>
          </w:tcPr>
          <w:p w:rsidR="00685FD4" w:rsidRPr="009F7BDB" w:rsidRDefault="00685FD4" w:rsidP="008A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реподаватель-  организатор 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FD4" w:rsidRPr="00436199" w:rsidRDefault="00685FD4" w:rsidP="008A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Старший  вож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яд ЮИД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685FD4" w:rsidRPr="00717E53" w:rsidRDefault="00685FD4" w:rsidP="00717E5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17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сероссийский экологический субботник </w:t>
            </w:r>
          </w:p>
          <w:p w:rsidR="00685FD4" w:rsidRPr="00717E53" w:rsidRDefault="00685FD4" w:rsidP="00717E5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17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717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Экодежурство</w:t>
            </w:r>
            <w:proofErr w:type="spellEnd"/>
            <w:r w:rsidR="00865F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717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 стране»</w:t>
            </w:r>
          </w:p>
          <w:p w:rsidR="00685FD4" w:rsidRPr="00717E53" w:rsidRDefault="00685FD4" w:rsidP="00717E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убботник по уборке территории 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а, клумб.</w:t>
            </w:r>
          </w:p>
          <w:p w:rsidR="00685FD4" w:rsidRPr="00717E53" w:rsidRDefault="00685FD4" w:rsidP="00717E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>-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сеннего </w:t>
            </w: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онасаждения»</w:t>
            </w:r>
          </w:p>
          <w:p w:rsidR="00685FD4" w:rsidRPr="00717E53" w:rsidRDefault="00685FD4" w:rsidP="00717E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я «Озеленение классных кабинетов» (благоустройство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 комнат)</w:t>
            </w:r>
          </w:p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по 30.09</w:t>
            </w:r>
          </w:p>
        </w:tc>
        <w:tc>
          <w:tcPr>
            <w:tcW w:w="2551" w:type="dxa"/>
          </w:tcPr>
          <w:p w:rsidR="00685FD4" w:rsidRPr="00717E53" w:rsidRDefault="00685FD4" w:rsidP="00D13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685FD4" w:rsidRPr="00717E53" w:rsidRDefault="00685FD4" w:rsidP="00D13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</w:p>
          <w:p w:rsidR="00685FD4" w:rsidRPr="00717E53" w:rsidRDefault="00685FD4" w:rsidP="00D13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,</w:t>
            </w:r>
          </w:p>
          <w:p w:rsidR="00685FD4" w:rsidRPr="00717E53" w:rsidRDefault="00685FD4" w:rsidP="00D13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17E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 технологии</w:t>
            </w:r>
          </w:p>
          <w:p w:rsidR="00685FD4" w:rsidRPr="00436199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685FD4" w:rsidRPr="009F7BDB" w:rsidRDefault="00685FD4" w:rsidP="00D1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осеннего </w:t>
            </w: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дня  Здоровья.</w:t>
            </w: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Pr="009F7BDB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551" w:type="dxa"/>
          </w:tcPr>
          <w:p w:rsidR="00685FD4" w:rsidRPr="009F7BDB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преподаватель-  организатор  ОБЖ</w:t>
            </w:r>
          </w:p>
          <w:p w:rsidR="00685FD4" w:rsidRPr="009F7BDB" w:rsidRDefault="00685FD4" w:rsidP="00A8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Старший  вож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4" w:type="dxa"/>
          </w:tcPr>
          <w:p w:rsidR="00685FD4" w:rsidRPr="007F7A61" w:rsidRDefault="00685FD4" w:rsidP="00D1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Открытка ветерану </w:t>
            </w:r>
            <w:proofErr w:type="spellStart"/>
            <w:r w:rsidRPr="009F7BDB">
              <w:rPr>
                <w:rFonts w:ascii="Times New Roman" w:eastAsia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9F7B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Pr="00436199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85FD4" w:rsidRPr="00436199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685FD4" w:rsidRPr="00D131CB" w:rsidRDefault="00685FD4" w:rsidP="00D131C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131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сероссийский открытый урок </w:t>
            </w:r>
          </w:p>
          <w:p w:rsidR="00685FD4" w:rsidRDefault="00685FD4" w:rsidP="00D131C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131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ОБЖ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685FD4" w:rsidRPr="00D131CB" w:rsidRDefault="00685FD4" w:rsidP="00D131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1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proofErr w:type="gramStart"/>
            <w:r w:rsidRPr="00D1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D1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гражданской обороны Российской Федерации)</w:t>
            </w:r>
          </w:p>
          <w:p w:rsidR="00685FD4" w:rsidRPr="009F7BDB" w:rsidRDefault="00685FD4" w:rsidP="00F3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551" w:type="dxa"/>
          </w:tcPr>
          <w:p w:rsidR="00685FD4" w:rsidRPr="00436199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, классные 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:rsidR="00685FD4" w:rsidRDefault="00685FD4" w:rsidP="00D13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131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здничные  мероприятия, посвященные Дню Учителя.</w:t>
            </w:r>
          </w:p>
          <w:p w:rsidR="00685FD4" w:rsidRPr="00D131CB" w:rsidRDefault="00865FDE" w:rsidP="00D131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кция поздравления</w:t>
            </w:r>
            <w:r w:rsidR="00685FD4" w:rsidRPr="00D1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, </w:t>
            </w:r>
          </w:p>
          <w:p w:rsidR="00685FD4" w:rsidRPr="00D131CB" w:rsidRDefault="00685FD4" w:rsidP="00D131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1CB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самоуправления</w:t>
            </w:r>
          </w:p>
          <w:p w:rsidR="00685FD4" w:rsidRPr="00D131CB" w:rsidRDefault="00685FD4" w:rsidP="00D131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1CB">
              <w:rPr>
                <w:rFonts w:ascii="Times New Roman" w:eastAsia="Times New Roman" w:hAnsi="Times New Roman" w:cs="Times New Roman"/>
                <w:sz w:val="24"/>
                <w:szCs w:val="24"/>
              </w:rPr>
              <w:t>-Концерт</w:t>
            </w:r>
            <w:r w:rsidR="00865FD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ма  «Спасибо  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!»</w:t>
            </w:r>
          </w:p>
          <w:p w:rsidR="00685FD4" w:rsidRPr="00D131CB" w:rsidRDefault="00685FD4" w:rsidP="00D13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Pr="00436199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85FD4" w:rsidRPr="00436199" w:rsidRDefault="00685FD4" w:rsidP="00D1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о ВР, 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первичного отделения РДШ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</w:tcPr>
          <w:p w:rsidR="00685FD4" w:rsidRPr="00D131CB" w:rsidRDefault="00685FD4" w:rsidP="00D13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131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дравствуй осень</w:t>
            </w:r>
          </w:p>
          <w:p w:rsidR="00685FD4" w:rsidRDefault="00685FD4" w:rsidP="00E9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осени «Здравствуй осень, золотая  осень!»</w:t>
            </w:r>
          </w:p>
          <w:p w:rsidR="00685FD4" w:rsidRPr="009F7BDB" w:rsidRDefault="00685FD4" w:rsidP="00E9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 поделок  из природного и бросового материала.</w:t>
            </w:r>
          </w:p>
          <w:p w:rsidR="00685FD4" w:rsidRPr="007F7A61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551" w:type="dxa"/>
          </w:tcPr>
          <w:p w:rsidR="00685FD4" w:rsidRPr="00436199" w:rsidRDefault="00685FD4" w:rsidP="00E9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первичного отделения РДШ, классные 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</w:tcPr>
          <w:p w:rsidR="00685FD4" w:rsidRDefault="00685FD4" w:rsidP="00D13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ждународный день школьных  библиотек</w:t>
            </w:r>
          </w:p>
          <w:p w:rsidR="00685FD4" w:rsidRPr="00E9659C" w:rsidRDefault="00685FD4" w:rsidP="00E96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иблиотечный урок «Книжки </w:t>
            </w:r>
            <w:proofErr w:type="gramStart"/>
            <w:r w:rsidRPr="00E9659C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E96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ятишкам!». </w:t>
            </w:r>
          </w:p>
          <w:p w:rsidR="00685FD4" w:rsidRPr="00E9659C" w:rsidRDefault="00685FD4" w:rsidP="00E96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59C">
              <w:rPr>
                <w:rFonts w:ascii="Times New Roman" w:eastAsia="Times New Roman" w:hAnsi="Times New Roman" w:cs="Times New Roman"/>
                <w:sz w:val="24"/>
                <w:szCs w:val="24"/>
              </w:rPr>
              <w:t>-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65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659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659C">
              <w:rPr>
                <w:rFonts w:ascii="Times New Roman" w:eastAsia="Times New Roman" w:hAnsi="Times New Roman" w:cs="Times New Roman"/>
                <w:sz w:val="24"/>
                <w:szCs w:val="24"/>
              </w:rPr>
              <w:t>«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9659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ена библиотека?»</w:t>
            </w:r>
          </w:p>
          <w:p w:rsidR="00685FD4" w:rsidRPr="00E9659C" w:rsidRDefault="00685FD4" w:rsidP="00D1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551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85FD4" w:rsidTr="009C6DD6">
        <w:tc>
          <w:tcPr>
            <w:tcW w:w="567" w:type="dxa"/>
          </w:tcPr>
          <w:p w:rsidR="00685FD4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</w:tcPr>
          <w:p w:rsidR="00685FD4" w:rsidRPr="00C20927" w:rsidRDefault="00B544D2" w:rsidP="00C2092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еделя</w:t>
            </w:r>
            <w:r w:rsidR="00685FD4" w:rsidRPr="00C20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равового воспитания</w:t>
            </w:r>
            <w:r w:rsidR="00685FD4" w:rsidRPr="00C2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85FD4" w:rsidRPr="00C20927" w:rsidRDefault="00CC4C92" w:rsidP="00C20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  <w:r w:rsidR="00685FD4" w:rsidRPr="00C2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арушений и </w:t>
            </w:r>
          </w:p>
          <w:p w:rsidR="00685FD4" w:rsidRPr="00C20927" w:rsidRDefault="00685FD4" w:rsidP="00C20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труктивного поведения (правовые, </w:t>
            </w:r>
            <w:proofErr w:type="gramEnd"/>
          </w:p>
          <w:p w:rsidR="00685FD4" w:rsidRPr="00C20927" w:rsidRDefault="00685FD4" w:rsidP="00C20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игры, беседы и т.п.) «Прогулка по </w:t>
            </w:r>
            <w:proofErr w:type="spellStart"/>
            <w:r w:rsidRPr="00C209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граду</w:t>
            </w:r>
            <w:proofErr w:type="spellEnd"/>
            <w:r w:rsidRPr="00C20927">
              <w:rPr>
                <w:rFonts w:ascii="Times New Roman" w:eastAsia="Times New Roman" w:hAnsi="Times New Roman" w:cs="Times New Roman"/>
                <w:sz w:val="24"/>
                <w:szCs w:val="24"/>
              </w:rPr>
              <w:t>», «Право быть ребенком»</w:t>
            </w:r>
          </w:p>
          <w:p w:rsidR="00685FD4" w:rsidRDefault="00685FD4" w:rsidP="00D13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B544D2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полномоченный по правам ребенка, классные 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</w:tcPr>
          <w:p w:rsidR="00685FD4" w:rsidRPr="002C194F" w:rsidRDefault="00685FD4" w:rsidP="002C19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685FD4" w:rsidRPr="007F7A61" w:rsidRDefault="00685FD4" w:rsidP="00A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В единстве наша сила»</w:t>
            </w:r>
            <w:r w:rsidRPr="007F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551" w:type="dxa"/>
          </w:tcPr>
          <w:p w:rsidR="00685FD4" w:rsidRPr="00436199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о ВР, старший вожатый,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</w:tcPr>
          <w:p w:rsidR="00685FD4" w:rsidRPr="003979A3" w:rsidRDefault="00685FD4" w:rsidP="001D56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979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деля толерантности</w:t>
            </w:r>
          </w:p>
          <w:p w:rsidR="00685FD4" w:rsidRDefault="00685FD4" w:rsidP="0039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ие недели (стендовая информация)</w:t>
            </w:r>
          </w:p>
          <w:p w:rsidR="00685FD4" w:rsidRDefault="00685FD4" w:rsidP="0039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 «Возьмемся за руки, друзья»</w:t>
            </w:r>
          </w:p>
          <w:p w:rsidR="00685FD4" w:rsidRDefault="00685FD4" w:rsidP="0039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тему «Мы все разные, но мы интересные»</w:t>
            </w:r>
          </w:p>
          <w:p w:rsidR="00685FD4" w:rsidRDefault="00685FD4" w:rsidP="0039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классный час «Мы едины и непобедимы»</w:t>
            </w:r>
          </w:p>
          <w:p w:rsidR="00685FD4" w:rsidRPr="007F7A61" w:rsidRDefault="00685FD4" w:rsidP="0039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цветка толерантности. Подведение итогов.</w:t>
            </w: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D4" w:rsidRPr="00436199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1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19.11</w:t>
            </w:r>
          </w:p>
        </w:tc>
        <w:tc>
          <w:tcPr>
            <w:tcW w:w="2551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D4" w:rsidRPr="00436199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о ВР, 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</w:tcPr>
          <w:p w:rsidR="00685FD4" w:rsidRPr="003979A3" w:rsidRDefault="00685FD4" w:rsidP="003979A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979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Всемирный день памяти жертв ДТП.</w:t>
            </w:r>
          </w:p>
          <w:p w:rsidR="00685FD4" w:rsidRPr="003979A3" w:rsidRDefault="00685FD4" w:rsidP="00397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A3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илактические беседы</w:t>
            </w:r>
          </w:p>
          <w:p w:rsidR="00685FD4" w:rsidRPr="003979A3" w:rsidRDefault="00685FD4" w:rsidP="00397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A3">
              <w:rPr>
                <w:rFonts w:ascii="Times New Roman" w:eastAsia="Times New Roman" w:hAnsi="Times New Roman" w:cs="Times New Roman"/>
                <w:sz w:val="24"/>
                <w:szCs w:val="24"/>
              </w:rPr>
              <w:t>-Акция «Пропусти пешехода».</w:t>
            </w:r>
          </w:p>
          <w:p w:rsidR="00685FD4" w:rsidRPr="007F7A61" w:rsidRDefault="00685FD4" w:rsidP="0039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Pr="003979A3" w:rsidRDefault="00685FD4" w:rsidP="00397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A3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  <w:p w:rsidR="00685FD4" w:rsidRPr="003979A3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5FD4" w:rsidRPr="003979A3" w:rsidRDefault="00685FD4" w:rsidP="00397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A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ший </w:t>
            </w:r>
            <w:r w:rsidRPr="003979A3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ый,</w:t>
            </w:r>
          </w:p>
          <w:p w:rsidR="00685FD4" w:rsidRPr="003979A3" w:rsidRDefault="00685FD4" w:rsidP="00397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A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ЮИД,</w:t>
            </w:r>
          </w:p>
          <w:p w:rsidR="00685FD4" w:rsidRPr="003979A3" w:rsidRDefault="00685FD4" w:rsidP="00397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979A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685FD4" w:rsidRPr="003979A3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</w:tcPr>
          <w:p w:rsidR="00685FD4" w:rsidRDefault="00685FD4" w:rsidP="00C20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209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нь матери</w:t>
            </w:r>
          </w:p>
          <w:p w:rsidR="00685FD4" w:rsidRPr="00A80289" w:rsidRDefault="00685FD4" w:rsidP="00C2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й концерт «Для В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е»</w:t>
            </w: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5FD4" w:rsidRPr="00436199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о ВР, 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4" w:type="dxa"/>
          </w:tcPr>
          <w:p w:rsidR="00685FD4" w:rsidRPr="00A80289" w:rsidRDefault="00685FD4" w:rsidP="00A802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02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еделя воинской славы</w:t>
            </w:r>
          </w:p>
          <w:p w:rsidR="00685FD4" w:rsidRPr="00A80289" w:rsidRDefault="00685FD4" w:rsidP="00A802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289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Неизвестного солдата. Возложение на мемориале.</w:t>
            </w:r>
          </w:p>
          <w:p w:rsidR="00685FD4" w:rsidRPr="00A80289" w:rsidRDefault="00685FD4" w:rsidP="00A802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нь Героев Отечества. </w:t>
            </w:r>
          </w:p>
          <w:p w:rsidR="00685FD4" w:rsidRPr="00A80289" w:rsidRDefault="00685FD4" w:rsidP="00A802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289">
              <w:rPr>
                <w:rFonts w:ascii="Times New Roman" w:eastAsia="Times New Roman" w:hAnsi="Times New Roman" w:cs="Times New Roman"/>
                <w:sz w:val="24"/>
                <w:szCs w:val="24"/>
              </w:rPr>
              <w:t>«Ими гордится Россия! Ими гордимся мы!»</w:t>
            </w:r>
          </w:p>
          <w:p w:rsidR="00685FD4" w:rsidRPr="00A80289" w:rsidRDefault="00685FD4" w:rsidP="00A802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289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Конституции РФ. Часы</w:t>
            </w:r>
          </w:p>
          <w:p w:rsidR="00685FD4" w:rsidRPr="00A80289" w:rsidRDefault="00685FD4" w:rsidP="00A802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2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 «Главный Закон Жизни!»</w:t>
            </w:r>
          </w:p>
          <w:p w:rsidR="00685FD4" w:rsidRPr="00A80289" w:rsidRDefault="00685FD4" w:rsidP="00A802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2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802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«О героях</w:t>
            </w:r>
            <w:proofErr w:type="gramEnd"/>
            <w:r w:rsidRPr="00A8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ых времен»</w:t>
            </w:r>
          </w:p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 по 10.12</w:t>
            </w:r>
          </w:p>
        </w:tc>
        <w:tc>
          <w:tcPr>
            <w:tcW w:w="2551" w:type="dxa"/>
          </w:tcPr>
          <w:p w:rsidR="00685FD4" w:rsidRPr="00436199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</w:tcPr>
          <w:p w:rsidR="00685FD4" w:rsidRPr="00894CBC" w:rsidRDefault="00685FD4" w:rsidP="00894CB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94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еделя Милосердия</w:t>
            </w:r>
          </w:p>
          <w:p w:rsidR="00685FD4" w:rsidRPr="00894CBC" w:rsidRDefault="00685FD4" w:rsidP="0089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4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proofErr w:type="gramStart"/>
            <w:r w:rsidRPr="00894CB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94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5FD4" w:rsidRPr="00894CBC" w:rsidRDefault="00685FD4" w:rsidP="0089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4C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инвалидов: просмотр мультфильмов, чтение и обсуждение книг.</w:t>
            </w:r>
          </w:p>
          <w:p w:rsidR="00685FD4" w:rsidRPr="00894CBC" w:rsidRDefault="00685FD4" w:rsidP="0089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BC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Добрых Дел.</w:t>
            </w:r>
          </w:p>
          <w:p w:rsidR="00685FD4" w:rsidRPr="00894CBC" w:rsidRDefault="00685FD4" w:rsidP="0089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B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тичьи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ые!» (вывешивание кормушек)</w:t>
            </w:r>
          </w:p>
          <w:p w:rsidR="00685FD4" w:rsidRPr="00A80289" w:rsidRDefault="00685FD4" w:rsidP="00A802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2 по 10.12</w:t>
            </w:r>
          </w:p>
        </w:tc>
        <w:tc>
          <w:tcPr>
            <w:tcW w:w="2551" w:type="dxa"/>
          </w:tcPr>
          <w:p w:rsidR="00685FD4" w:rsidRDefault="00685FD4" w:rsidP="0089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85FD4" w:rsidRDefault="00685FD4" w:rsidP="0089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Старший  вожатый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</w:tcPr>
          <w:p w:rsidR="00685FD4" w:rsidRPr="00894CBC" w:rsidRDefault="00685FD4" w:rsidP="00894CB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94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овый год в школе.</w:t>
            </w:r>
          </w:p>
          <w:p w:rsidR="00685FD4" w:rsidRPr="00894CBC" w:rsidRDefault="00685FD4" w:rsidP="0089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BC">
              <w:rPr>
                <w:rFonts w:ascii="Times New Roman" w:eastAsia="Times New Roman" w:hAnsi="Times New Roman" w:cs="Times New Roman"/>
                <w:sz w:val="24"/>
                <w:szCs w:val="24"/>
              </w:rPr>
              <w:t>-Украшение кабинетов</w:t>
            </w:r>
          </w:p>
          <w:p w:rsidR="00685FD4" w:rsidRPr="00894CBC" w:rsidRDefault="00685FD4" w:rsidP="0089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BC">
              <w:rPr>
                <w:rFonts w:ascii="Times New Roman" w:eastAsia="Times New Roman" w:hAnsi="Times New Roman" w:cs="Times New Roman"/>
                <w:sz w:val="24"/>
                <w:szCs w:val="24"/>
              </w:rPr>
              <w:t>-Оформление окон</w:t>
            </w:r>
          </w:p>
          <w:p w:rsidR="00685FD4" w:rsidRDefault="00685FD4" w:rsidP="0089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BC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, п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</w:p>
          <w:p w:rsidR="00685FD4" w:rsidRPr="00894CBC" w:rsidRDefault="00685FD4" w:rsidP="0089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вогодний утренник</w:t>
            </w:r>
          </w:p>
          <w:p w:rsidR="00685FD4" w:rsidRPr="00A80289" w:rsidRDefault="00685FD4" w:rsidP="00A802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2 по 24.12</w:t>
            </w:r>
          </w:p>
        </w:tc>
        <w:tc>
          <w:tcPr>
            <w:tcW w:w="2551" w:type="dxa"/>
          </w:tcPr>
          <w:p w:rsidR="00685FD4" w:rsidRDefault="00685FD4" w:rsidP="00B5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о ВР, 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</w:tcPr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еждународный день памяти </w:t>
            </w:r>
            <w:r w:rsidRPr="009443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жерт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9443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Холокоста.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>-Час памяти</w:t>
            </w:r>
            <w:r w:rsidR="00CC4C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Блокаде 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а «Сердцем прикоснись к подвигу» </w:t>
            </w:r>
          </w:p>
          <w:p w:rsidR="00685FD4" w:rsidRPr="00A80289" w:rsidRDefault="00685FD4" w:rsidP="009443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о ВР, 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</w:tcPr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443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есячник </w:t>
            </w:r>
            <w:proofErr w:type="gramStart"/>
            <w:r w:rsidRPr="009443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гражданского</w:t>
            </w:r>
            <w:proofErr w:type="gramEnd"/>
            <w:r w:rsidRPr="009443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 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443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атриотического воспитания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 и ДПИ «Держава армией крепка»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>-Смотр строя и 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тен в строю, силен в бою!»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ртивные соревнования «Веселые 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ы»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естиваль патриотической песни 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кция 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дравление пап, дедушек, </w:t>
            </w:r>
          </w:p>
          <w:p w:rsidR="00685FD4" w:rsidRPr="009443B3" w:rsidRDefault="00CC4C92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 с Днем защитника</w:t>
            </w:r>
            <w:r w:rsidR="00685FD4"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а»</w:t>
            </w:r>
            <w:r w:rsidR="0068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курс 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ллажей</w:t>
            </w:r>
            <w:proofErr w:type="spellEnd"/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па и я </w:t>
            </w:r>
            <w:proofErr w:type="gramStart"/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друзья!»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роки мужества 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такая професс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у защищать!» </w:t>
            </w:r>
          </w:p>
          <w:p w:rsidR="00685FD4" w:rsidRPr="009443B3" w:rsidRDefault="00CC4C92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кция «Читаем </w:t>
            </w:r>
            <w:r w:rsidR="00685FD4"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йне»</w:t>
            </w:r>
          </w:p>
          <w:p w:rsidR="00685FD4" w:rsidRPr="009443B3" w:rsidRDefault="00685FD4" w:rsidP="00944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3">
              <w:rPr>
                <w:rFonts w:ascii="Times New Roman" w:eastAsia="Times New Roman" w:hAnsi="Times New Roman" w:cs="Times New Roman"/>
                <w:sz w:val="24"/>
                <w:szCs w:val="24"/>
              </w:rPr>
              <w:t>-Шахматный турнир</w:t>
            </w:r>
          </w:p>
          <w:p w:rsidR="00685FD4" w:rsidRPr="00A80289" w:rsidRDefault="00685FD4" w:rsidP="00A802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685FD4" w:rsidRDefault="00CC4C92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о ВР, 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, преподаватель – организатор ОБЖ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4" w:type="dxa"/>
          </w:tcPr>
          <w:p w:rsidR="00685FD4" w:rsidRPr="00D131CB" w:rsidRDefault="00685FD4" w:rsidP="004E1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131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сероссийский открытый урок </w:t>
            </w:r>
          </w:p>
          <w:p w:rsidR="00685FD4" w:rsidRDefault="00685FD4" w:rsidP="004E1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131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ОБЖ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685FD4" w:rsidRPr="00D131CB" w:rsidRDefault="00685FD4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1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proofErr w:type="gramStart"/>
            <w:r w:rsidRPr="00D1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D1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гражданской обороны Российской Федерации)</w:t>
            </w:r>
          </w:p>
          <w:p w:rsidR="00685FD4" w:rsidRPr="009F7BDB" w:rsidRDefault="00685FD4" w:rsidP="004E1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685FD4" w:rsidRPr="00436199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, классные 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</w:tcPr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82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8 Марта в школе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-Акция «Поздравляем мам, бабушек, девочек»</w:t>
            </w:r>
          </w:p>
          <w:p w:rsidR="00685FD4" w:rsidRPr="00D131CB" w:rsidRDefault="00685FD4" w:rsidP="00082C7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о ВР, 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0C65EA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82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ень воссоединения Крыма с Россией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-Виртуальное путешеств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м с </w:t>
            </w: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ей навсегда»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уроки 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ств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а»</w:t>
            </w:r>
          </w:p>
          <w:p w:rsidR="00685FD4" w:rsidRPr="00D131CB" w:rsidRDefault="00685FD4" w:rsidP="004E1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551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о ВР, 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82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есячник по экологии и </w:t>
            </w:r>
            <w:proofErr w:type="gramStart"/>
            <w:r w:rsidRPr="00082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бережному</w:t>
            </w:r>
            <w:proofErr w:type="gramEnd"/>
            <w:r w:rsidRPr="00082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82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тношению к природе</w:t>
            </w:r>
            <w:proofErr w:type="gramStart"/>
            <w:r w:rsidRPr="00082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Э</w:t>
            </w:r>
            <w:proofErr w:type="gramEnd"/>
            <w:r w:rsidRPr="00082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логия. 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82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Безопасность. Жизнь»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древонасаждения.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кция «Дом для друга» 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классные часы, посвященные Дню Земли.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-Акция</w:t>
            </w:r>
            <w:proofErr w:type="gramStart"/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елёный двор».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рисунков «Этот удивительный и хрупкий мир».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-Фотовыставка «Люблю тебя, природа, в любое время года!».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-Экологический праздник «День Земли».</w:t>
            </w:r>
          </w:p>
          <w:p w:rsidR="00685FD4" w:rsidRPr="00082C7B" w:rsidRDefault="00685FD4" w:rsidP="00082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B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районном Экологическом фестивале</w:t>
            </w:r>
          </w:p>
          <w:p w:rsidR="00685FD4" w:rsidRPr="00D131CB" w:rsidRDefault="00685FD4" w:rsidP="004E1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, классные руководители, старший вожатый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4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ень космонавтики 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4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Человек и космос»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«Космос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ы».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курс рисунков «Путь к звёздам» 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курс </w:t>
            </w:r>
            <w:proofErr w:type="gramStart"/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го</w:t>
            </w:r>
            <w:proofErr w:type="gramEnd"/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«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>в космос»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икторина 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йны звездного неба» 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ас памяти «Он век космический открыл» </w:t>
            </w:r>
          </w:p>
          <w:p w:rsidR="00685FD4" w:rsidRPr="00D131CB" w:rsidRDefault="00685FD4" w:rsidP="004E1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ий вожатый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685FD4" w:rsidRPr="009F7BDB" w:rsidRDefault="00685FD4" w:rsidP="004E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весеннего </w:t>
            </w: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дня  Здоровья.</w:t>
            </w: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Pr="009F7BDB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685FD4" w:rsidRPr="009F7BDB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преподаватель-  организатор  ОБЖ</w:t>
            </w:r>
          </w:p>
          <w:p w:rsidR="00685FD4" w:rsidRPr="009F7BDB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>Старший  вож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  <w:r w:rsidRPr="009F7B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4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ень Победы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>-Акции «Бессмертный полк</w:t>
            </w:r>
            <w:r w:rsidR="00CC4C92">
              <w:rPr>
                <w:rFonts w:ascii="Times New Roman" w:eastAsia="Times New Roman" w:hAnsi="Times New Roman" w:cs="Times New Roman"/>
                <w:sz w:val="24"/>
                <w:szCs w:val="24"/>
              </w:rPr>
              <w:t>», «Георгиевская ленточка», «Ч</w:t>
            </w: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ем о войне» 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Митинг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ект 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BB">
              <w:rPr>
                <w:rFonts w:ascii="Times New Roman" w:eastAsia="Times New Roman" w:hAnsi="Times New Roman" w:cs="Times New Roman"/>
                <w:sz w:val="24"/>
                <w:szCs w:val="24"/>
              </w:rPr>
              <w:t>«Окна Победы»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о ВР, 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0C65EA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4" w:type="dxa"/>
          </w:tcPr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4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оржественная линейка 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4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Последний звонок»</w:t>
            </w:r>
          </w:p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685FD4" w:rsidRDefault="00B544D2" w:rsidP="00B5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,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FD4"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685FD4"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85FD4"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о ВР, 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ый, </w:t>
            </w:r>
            <w:r w:rsidR="00685FD4" w:rsidRPr="00436199"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.</w:t>
            </w:r>
          </w:p>
        </w:tc>
      </w:tr>
      <w:tr w:rsidR="00685FD4" w:rsidTr="009C6DD6">
        <w:tc>
          <w:tcPr>
            <w:tcW w:w="567" w:type="dxa"/>
          </w:tcPr>
          <w:p w:rsidR="00685FD4" w:rsidRPr="007F7A61" w:rsidRDefault="00685FD4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:rsidR="00685FD4" w:rsidRPr="005E40BB" w:rsidRDefault="00685FD4" w:rsidP="005E40B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Выпускной вечер</w:t>
            </w:r>
          </w:p>
        </w:tc>
        <w:tc>
          <w:tcPr>
            <w:tcW w:w="1417" w:type="dxa"/>
          </w:tcPr>
          <w:p w:rsidR="00685FD4" w:rsidRPr="002E14E6" w:rsidRDefault="00685FD4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685FD4" w:rsidRPr="00436199" w:rsidRDefault="00B544D2" w:rsidP="00B5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,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о ВР, 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ый, 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</w:p>
        </w:tc>
      </w:tr>
      <w:tr w:rsidR="00685FD4" w:rsidTr="009C6DD6">
        <w:tc>
          <w:tcPr>
            <w:tcW w:w="10632" w:type="dxa"/>
            <w:gridSpan w:val="5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211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ОДУЛЬ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 w:rsidRPr="007211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685FD4" w:rsidRPr="00721155" w:rsidRDefault="00685FD4" w:rsidP="004E1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A729B" w:rsidTr="009C6DD6">
        <w:tc>
          <w:tcPr>
            <w:tcW w:w="567" w:type="dxa"/>
          </w:tcPr>
          <w:p w:rsidR="007A729B" w:rsidRPr="007F7A61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7A729B" w:rsidRDefault="007A729B" w:rsidP="007A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плана воспитательной работы с классом.</w:t>
            </w:r>
          </w:p>
        </w:tc>
        <w:tc>
          <w:tcPr>
            <w:tcW w:w="1417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7A729B" w:rsidTr="009C6DD6">
        <w:tc>
          <w:tcPr>
            <w:tcW w:w="567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7A729B" w:rsidRPr="00721155" w:rsidRDefault="007A729B" w:rsidP="007A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/заполнение</w:t>
            </w:r>
            <w:r w:rsidRPr="0072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 паспорта класса</w:t>
            </w:r>
          </w:p>
        </w:tc>
        <w:tc>
          <w:tcPr>
            <w:tcW w:w="1417" w:type="dxa"/>
          </w:tcPr>
          <w:p w:rsidR="007A729B" w:rsidRPr="00721155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A729B" w:rsidRPr="00721155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551" w:type="dxa"/>
          </w:tcPr>
          <w:p w:rsidR="007A729B" w:rsidRPr="00721155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7A729B" w:rsidTr="009C6DD6">
        <w:tc>
          <w:tcPr>
            <w:tcW w:w="567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7A729B" w:rsidRDefault="007A729B" w:rsidP="007A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417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., май 2022 г.</w:t>
            </w:r>
          </w:p>
        </w:tc>
        <w:tc>
          <w:tcPr>
            <w:tcW w:w="2551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7A729B" w:rsidTr="009C6DD6">
        <w:tc>
          <w:tcPr>
            <w:tcW w:w="567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7A729B" w:rsidRDefault="007A729B" w:rsidP="007A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417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7A729B" w:rsidTr="009C6DD6">
        <w:tc>
          <w:tcPr>
            <w:tcW w:w="567" w:type="dxa"/>
          </w:tcPr>
          <w:p w:rsidR="007A729B" w:rsidRPr="007F7A61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7A729B" w:rsidRPr="00721155" w:rsidRDefault="007A729B" w:rsidP="007A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классный час</w:t>
            </w:r>
          </w:p>
        </w:tc>
        <w:tc>
          <w:tcPr>
            <w:tcW w:w="1417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2551" w:type="dxa"/>
          </w:tcPr>
          <w:p w:rsidR="007A729B" w:rsidRPr="00436199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7A729B" w:rsidRPr="00721155" w:rsidTr="009C6DD6">
        <w:tc>
          <w:tcPr>
            <w:tcW w:w="567" w:type="dxa"/>
          </w:tcPr>
          <w:p w:rsidR="007A729B" w:rsidRPr="007F7A61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7A729B" w:rsidRDefault="007A729B" w:rsidP="007A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417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недели месяца</w:t>
            </w:r>
          </w:p>
        </w:tc>
        <w:tc>
          <w:tcPr>
            <w:tcW w:w="2551" w:type="dxa"/>
          </w:tcPr>
          <w:p w:rsidR="007A729B" w:rsidRDefault="007A729B" w:rsidP="007A729B">
            <w:pPr>
              <w:jc w:val="center"/>
            </w:pPr>
            <w:r w:rsidRPr="001C08E1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7A729B" w:rsidRPr="00721155" w:rsidTr="009C6DD6">
        <w:tc>
          <w:tcPr>
            <w:tcW w:w="567" w:type="dxa"/>
          </w:tcPr>
          <w:p w:rsidR="007A729B" w:rsidRPr="007F7A61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7A729B" w:rsidRPr="004E197D" w:rsidRDefault="007A729B" w:rsidP="007A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коллективные творческие </w:t>
            </w:r>
          </w:p>
          <w:p w:rsidR="007A729B" w:rsidRPr="004E197D" w:rsidRDefault="007A729B" w:rsidP="007A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7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</w:p>
          <w:p w:rsidR="007A729B" w:rsidRDefault="007A729B" w:rsidP="007A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по плану ВР классных руководителей</w:t>
            </w:r>
          </w:p>
        </w:tc>
        <w:tc>
          <w:tcPr>
            <w:tcW w:w="2551" w:type="dxa"/>
          </w:tcPr>
          <w:p w:rsidR="007A729B" w:rsidRDefault="007A729B" w:rsidP="007A729B">
            <w:pPr>
              <w:jc w:val="center"/>
            </w:pPr>
            <w:r w:rsidRPr="001C08E1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7A729B" w:rsidRPr="00721155" w:rsidTr="009C6DD6">
        <w:tc>
          <w:tcPr>
            <w:tcW w:w="567" w:type="dxa"/>
          </w:tcPr>
          <w:p w:rsidR="007A729B" w:rsidRPr="007F7A61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7A729B" w:rsidRPr="004E197D" w:rsidRDefault="007A729B" w:rsidP="007A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7D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417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7A729B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1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7A729B" w:rsidRPr="00721155" w:rsidTr="009C6DD6">
        <w:tc>
          <w:tcPr>
            <w:tcW w:w="567" w:type="dxa"/>
          </w:tcPr>
          <w:p w:rsidR="007A729B" w:rsidRPr="00721155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:rsidR="007A729B" w:rsidRPr="00721155" w:rsidRDefault="007A729B" w:rsidP="007A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нструктажей  по  безопасности на дорогах,  при  пожаре, на воде,  при гололеде. Оформление  журнала  комплексной  безопасности.</w:t>
            </w:r>
          </w:p>
        </w:tc>
        <w:tc>
          <w:tcPr>
            <w:tcW w:w="1417" w:type="dxa"/>
          </w:tcPr>
          <w:p w:rsidR="007A729B" w:rsidRPr="00721155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A729B" w:rsidRPr="00721155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</w:tcPr>
          <w:p w:rsidR="007A729B" w:rsidRPr="00721155" w:rsidRDefault="007A729B" w:rsidP="007A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1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85FD4" w:rsidRPr="00721155" w:rsidTr="009C6DD6">
        <w:tc>
          <w:tcPr>
            <w:tcW w:w="10632" w:type="dxa"/>
            <w:gridSpan w:val="5"/>
          </w:tcPr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211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ОДУЛЬ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КУРСЫ  ВНЕУРОЧНОЙ  ДЕЯТЕЛЬНОСТИ»</w:t>
            </w:r>
          </w:p>
          <w:p w:rsidR="00685FD4" w:rsidRDefault="00685FD4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F1" w:rsidRPr="00721155" w:rsidTr="009C6DD6">
        <w:tc>
          <w:tcPr>
            <w:tcW w:w="567" w:type="dxa"/>
          </w:tcPr>
          <w:p w:rsidR="00085DF1" w:rsidRPr="00721155" w:rsidRDefault="00085DF1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085DF1" w:rsidRDefault="00085DF1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-Дон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»</w:t>
            </w:r>
          </w:p>
        </w:tc>
        <w:tc>
          <w:tcPr>
            <w:tcW w:w="1417" w:type="dxa"/>
          </w:tcPr>
          <w:p w:rsidR="00085DF1" w:rsidRDefault="00085DF1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1843" w:type="dxa"/>
          </w:tcPr>
          <w:p w:rsidR="00085DF1" w:rsidRDefault="00085DF1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085DF1" w:rsidRDefault="00085DF1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3916D3" w:rsidRPr="00721155" w:rsidTr="009C6DD6">
        <w:tc>
          <w:tcPr>
            <w:tcW w:w="567" w:type="dxa"/>
          </w:tcPr>
          <w:p w:rsidR="003916D3" w:rsidRPr="00721155" w:rsidRDefault="003916D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3916D3" w:rsidRPr="004E197D" w:rsidRDefault="003916D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 растений»</w:t>
            </w:r>
          </w:p>
        </w:tc>
        <w:tc>
          <w:tcPr>
            <w:tcW w:w="1417" w:type="dxa"/>
          </w:tcPr>
          <w:p w:rsidR="003916D3" w:rsidRPr="002E14E6" w:rsidRDefault="003916D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3" w:type="dxa"/>
          </w:tcPr>
          <w:p w:rsidR="003916D3" w:rsidRDefault="003916D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3916D3" w:rsidRDefault="003916D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 Н.С.</w:t>
            </w:r>
          </w:p>
        </w:tc>
      </w:tr>
      <w:tr w:rsidR="003916D3" w:rsidRPr="00721155" w:rsidTr="009C6DD6">
        <w:tc>
          <w:tcPr>
            <w:tcW w:w="567" w:type="dxa"/>
          </w:tcPr>
          <w:p w:rsidR="003916D3" w:rsidRDefault="003916D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3916D3" w:rsidRDefault="003916D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 животных»</w:t>
            </w:r>
          </w:p>
        </w:tc>
        <w:tc>
          <w:tcPr>
            <w:tcW w:w="1417" w:type="dxa"/>
          </w:tcPr>
          <w:p w:rsidR="003916D3" w:rsidRDefault="003916D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916D3" w:rsidRDefault="003916D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3916D3" w:rsidRDefault="003916D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 Н.С.</w:t>
            </w:r>
          </w:p>
        </w:tc>
      </w:tr>
      <w:tr w:rsidR="003916D3" w:rsidRPr="00721155" w:rsidTr="009C6DD6">
        <w:tc>
          <w:tcPr>
            <w:tcW w:w="567" w:type="dxa"/>
          </w:tcPr>
          <w:p w:rsidR="003916D3" w:rsidRDefault="003916D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3916D3" w:rsidRPr="004E197D" w:rsidRDefault="003916D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вокруг нас»</w:t>
            </w:r>
          </w:p>
        </w:tc>
        <w:tc>
          <w:tcPr>
            <w:tcW w:w="1417" w:type="dxa"/>
          </w:tcPr>
          <w:p w:rsidR="003916D3" w:rsidRPr="002E14E6" w:rsidRDefault="003916D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916D3" w:rsidRDefault="003916D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3916D3" w:rsidRDefault="003916D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 Н.С.</w:t>
            </w:r>
          </w:p>
        </w:tc>
      </w:tr>
      <w:tr w:rsidR="003916D3" w:rsidRPr="00721155" w:rsidTr="009C6DD6">
        <w:tc>
          <w:tcPr>
            <w:tcW w:w="567" w:type="dxa"/>
          </w:tcPr>
          <w:p w:rsidR="003916D3" w:rsidRDefault="003916D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3916D3" w:rsidRDefault="00B76E1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ая безопасность человека</w:t>
            </w:r>
            <w:r w:rsidR="003916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916D3" w:rsidRDefault="003916D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916D3" w:rsidRDefault="003916D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3916D3" w:rsidRDefault="003916D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 Н.С.</w:t>
            </w:r>
          </w:p>
        </w:tc>
      </w:tr>
      <w:tr w:rsidR="003916D3" w:rsidRPr="00721155" w:rsidTr="009C6DD6">
        <w:tc>
          <w:tcPr>
            <w:tcW w:w="567" w:type="dxa"/>
          </w:tcPr>
          <w:p w:rsidR="003916D3" w:rsidRDefault="003916D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3916D3" w:rsidRDefault="003916D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ьютер и я»</w:t>
            </w:r>
          </w:p>
        </w:tc>
        <w:tc>
          <w:tcPr>
            <w:tcW w:w="1417" w:type="dxa"/>
          </w:tcPr>
          <w:p w:rsidR="003916D3" w:rsidRDefault="00B76E1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3916D3" w:rsidRDefault="00B76E1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3916D3" w:rsidRDefault="00B76E1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916D3" w:rsidRPr="00721155" w:rsidTr="009C6DD6">
        <w:tc>
          <w:tcPr>
            <w:tcW w:w="567" w:type="dxa"/>
          </w:tcPr>
          <w:p w:rsidR="003916D3" w:rsidRDefault="003916D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3916D3" w:rsidRDefault="00B76E1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география»</w:t>
            </w:r>
          </w:p>
        </w:tc>
        <w:tc>
          <w:tcPr>
            <w:tcW w:w="1417" w:type="dxa"/>
          </w:tcPr>
          <w:p w:rsidR="003916D3" w:rsidRDefault="00B76E1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:rsidR="003916D3" w:rsidRDefault="00B76E1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3916D3" w:rsidRDefault="00B76E1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ьная М.В.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B76E13" w:rsidRDefault="00B76E13" w:rsidP="00B9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ческая география»</w:t>
            </w:r>
          </w:p>
        </w:tc>
        <w:tc>
          <w:tcPr>
            <w:tcW w:w="1417" w:type="dxa"/>
          </w:tcPr>
          <w:p w:rsidR="00B76E13" w:rsidRDefault="00B76E13" w:rsidP="00B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B9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B76E13" w:rsidRDefault="00B76E13" w:rsidP="00B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ьная М.В.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4" w:type="dxa"/>
          </w:tcPr>
          <w:p w:rsidR="00B76E13" w:rsidRDefault="00B76E13" w:rsidP="00B9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влекательная математика»</w:t>
            </w:r>
          </w:p>
        </w:tc>
        <w:tc>
          <w:tcPr>
            <w:tcW w:w="1417" w:type="dxa"/>
          </w:tcPr>
          <w:p w:rsidR="00B76E13" w:rsidRDefault="00B76E13" w:rsidP="00B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76E13" w:rsidRDefault="00B76E13" w:rsidP="00B9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B76E13" w:rsidRDefault="00B76E13" w:rsidP="00B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</w:tcPr>
          <w:p w:rsidR="00B76E13" w:rsidRDefault="00B76E1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физика»</w:t>
            </w:r>
          </w:p>
        </w:tc>
        <w:tc>
          <w:tcPr>
            <w:tcW w:w="1417" w:type="dxa"/>
          </w:tcPr>
          <w:p w:rsidR="00B76E13" w:rsidRDefault="00B76E1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843" w:type="dxa"/>
          </w:tcPr>
          <w:p w:rsidR="00B76E13" w:rsidRDefault="00B76E1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B76E13" w:rsidRDefault="00B76E1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</w:tcPr>
          <w:p w:rsidR="00B76E13" w:rsidRDefault="00B76E1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мыслитель»</w:t>
            </w:r>
          </w:p>
        </w:tc>
        <w:tc>
          <w:tcPr>
            <w:tcW w:w="1417" w:type="dxa"/>
          </w:tcPr>
          <w:p w:rsidR="00B76E13" w:rsidRDefault="00B76E1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B9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B76E13" w:rsidRDefault="00B76E13" w:rsidP="00B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</w:tcPr>
          <w:p w:rsidR="00B76E13" w:rsidRDefault="00B76E1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1417" w:type="dxa"/>
          </w:tcPr>
          <w:p w:rsidR="00B76E13" w:rsidRDefault="00B76E1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76E13" w:rsidRDefault="00B76E13" w:rsidP="00B94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B76E13" w:rsidRDefault="00B76E13" w:rsidP="00B9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 Л.Н.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</w:tcPr>
          <w:p w:rsidR="00B76E13" w:rsidRDefault="00B76E1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музыки»</w:t>
            </w:r>
          </w:p>
        </w:tc>
        <w:tc>
          <w:tcPr>
            <w:tcW w:w="1417" w:type="dxa"/>
          </w:tcPr>
          <w:p w:rsidR="00B76E13" w:rsidRDefault="00B76E1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  <w:tc>
          <w:tcPr>
            <w:tcW w:w="1843" w:type="dxa"/>
          </w:tcPr>
          <w:p w:rsidR="00B76E13" w:rsidRDefault="00B76E1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B76E13" w:rsidRDefault="00B76E1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ьная А.В.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</w:tcPr>
          <w:p w:rsidR="00B76E13" w:rsidRDefault="00B76E1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общения»</w:t>
            </w:r>
          </w:p>
        </w:tc>
        <w:tc>
          <w:tcPr>
            <w:tcW w:w="1417" w:type="dxa"/>
          </w:tcPr>
          <w:p w:rsidR="00B76E13" w:rsidRDefault="00B76E1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76E13" w:rsidRDefault="00B76E13" w:rsidP="00A5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B76E13" w:rsidRDefault="00B76E13" w:rsidP="00A5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ая секция»</w:t>
            </w:r>
          </w:p>
        </w:tc>
        <w:tc>
          <w:tcPr>
            <w:tcW w:w="1417" w:type="dxa"/>
          </w:tcPr>
          <w:p w:rsidR="00B76E13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,8,9</w:t>
            </w:r>
          </w:p>
        </w:tc>
        <w:tc>
          <w:tcPr>
            <w:tcW w:w="1843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е здоровье»</w:t>
            </w:r>
          </w:p>
        </w:tc>
        <w:tc>
          <w:tcPr>
            <w:tcW w:w="1417" w:type="dxa"/>
          </w:tcPr>
          <w:p w:rsidR="00B76E13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76E13" w:rsidRPr="00721155" w:rsidTr="009C6DD6">
        <w:tc>
          <w:tcPr>
            <w:tcW w:w="10632" w:type="dxa"/>
            <w:gridSpan w:val="5"/>
          </w:tcPr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211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ОДУЛЬ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ШКОЛЬНЫЙ УРОК»</w:t>
            </w:r>
          </w:p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3" w:rsidRPr="00721155" w:rsidTr="009C6DD6">
        <w:tc>
          <w:tcPr>
            <w:tcW w:w="567" w:type="dxa"/>
          </w:tcPr>
          <w:p w:rsidR="00B76E13" w:rsidRPr="00721155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B76E13" w:rsidRPr="004E197D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о Календарю образовательных событий, приуроченных  к государственным  и  национальным  праздникам РФ,  памятным  датам  и  событиям  российской  истории  и  культуры (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043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1" w:type="dxa"/>
          </w:tcPr>
          <w:p w:rsidR="00B76E13" w:rsidRDefault="00B76E13" w:rsidP="00B5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и ШМО </w:t>
            </w:r>
          </w:p>
        </w:tc>
      </w:tr>
      <w:tr w:rsidR="00B76E13" w:rsidRPr="00721155" w:rsidTr="009C6DD6">
        <w:tc>
          <w:tcPr>
            <w:tcW w:w="10632" w:type="dxa"/>
            <w:gridSpan w:val="5"/>
          </w:tcPr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06F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ОПОЛНИТЕЛЬНО  </w:t>
            </w:r>
          </w:p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06F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ОГЛАСНО  ИНДИВИДУАЛЬНЫМ  ПЛАНАМ  РАБОТЫ  УЧИТЕЛЕ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–</w:t>
            </w:r>
            <w:r w:rsidRPr="00F06F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РЕДМЕТНИКОВ</w:t>
            </w:r>
          </w:p>
          <w:p w:rsidR="00B76E13" w:rsidRPr="00F06FE8" w:rsidRDefault="00B76E13" w:rsidP="004E1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76E13" w:rsidRPr="00721155" w:rsidTr="009C6DD6">
        <w:tc>
          <w:tcPr>
            <w:tcW w:w="10632" w:type="dxa"/>
            <w:gridSpan w:val="5"/>
          </w:tcPr>
          <w:p w:rsidR="00B76E13" w:rsidRDefault="00B76E13" w:rsidP="00F06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76E13" w:rsidRDefault="00B76E13" w:rsidP="00F06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211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ОДУЛЬ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САМОУПРАВЛЕНИЕ»</w:t>
            </w:r>
          </w:p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3" w:rsidRPr="00721155" w:rsidTr="009C6DD6">
        <w:tc>
          <w:tcPr>
            <w:tcW w:w="567" w:type="dxa"/>
          </w:tcPr>
          <w:p w:rsidR="00B76E13" w:rsidRPr="00721155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B76E13" w:rsidRPr="004E197D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 актива классного   самоуправления, распределение обязанностей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F06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Pr="00721155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B76E13" w:rsidRPr="004E197D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классного уголка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B76E13" w:rsidRPr="00721155" w:rsidTr="009C6DD6">
        <w:tc>
          <w:tcPr>
            <w:tcW w:w="10632" w:type="dxa"/>
            <w:gridSpan w:val="5"/>
          </w:tcPr>
          <w:p w:rsidR="00B76E13" w:rsidRDefault="00B76E13" w:rsidP="00D271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76E13" w:rsidRDefault="00B76E13" w:rsidP="00D271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211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ОДУЛЬ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ДЕТСКИЕ ОБЩЕСТВЕННЫЕ  ОБЪЕДИНЕНИЯ»</w:t>
            </w:r>
          </w:p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3" w:rsidRPr="00721155" w:rsidTr="009C6DD6">
        <w:tc>
          <w:tcPr>
            <w:tcW w:w="567" w:type="dxa"/>
          </w:tcPr>
          <w:p w:rsidR="00B76E13" w:rsidRPr="00721155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B76E13" w:rsidRDefault="00B76E13" w:rsidP="00043D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ах  и  акциях РДШ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1" w:type="dxa"/>
          </w:tcPr>
          <w:p w:rsidR="00B76E13" w:rsidRDefault="00B76E13" w:rsidP="00D2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Pr="00721155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B76E13" w:rsidRPr="004E197D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ЮИД и  отряда ЮНАРМИИ и первичной организации РДШ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1" w:type="dxa"/>
          </w:tcPr>
          <w:p w:rsidR="00B76E13" w:rsidRDefault="00B76E13" w:rsidP="004E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 проектах  различного уровня (конкурсах, акциях 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043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1" w:type="dxa"/>
          </w:tcPr>
          <w:p w:rsidR="00B76E13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,  классные руководители</w:t>
            </w:r>
          </w:p>
        </w:tc>
      </w:tr>
      <w:tr w:rsidR="00B76E13" w:rsidRPr="00721155" w:rsidTr="009C6DD6">
        <w:tc>
          <w:tcPr>
            <w:tcW w:w="10632" w:type="dxa"/>
            <w:gridSpan w:val="5"/>
          </w:tcPr>
          <w:p w:rsidR="00B76E13" w:rsidRDefault="00B76E13" w:rsidP="00540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76E13" w:rsidRDefault="00B76E13" w:rsidP="00540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211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ОДУЛЬ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ПРОФОРИЕНТАЦИЯ»</w:t>
            </w:r>
          </w:p>
          <w:p w:rsidR="00B76E13" w:rsidRPr="00436199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в Неделе  труда  и  профориентации «Семь шагов в профессию»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04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B76E13" w:rsidRPr="00436199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о ВР, старший вожатый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«Мои  увлечения  и интересы»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B76E13" w:rsidRPr="00436199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 «Человек в семье»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B76E13" w:rsidRPr="00436199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4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рисунков  «Моя  будущая  профессия»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551" w:type="dxa"/>
          </w:tcPr>
          <w:p w:rsidR="00B76E13" w:rsidRDefault="00B76E13" w:rsidP="00043DC1">
            <w:pPr>
              <w:jc w:val="center"/>
            </w:pPr>
            <w:r w:rsidRPr="0074224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4224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243">
              <w:rPr>
                <w:rFonts w:ascii="Times New Roman" w:hAnsi="Times New Roman" w:cs="Times New Roman"/>
                <w:sz w:val="24"/>
                <w:szCs w:val="24"/>
              </w:rPr>
              <w:t>о ВР, старший вожатый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д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ы  «Атлас  новых  профессий»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551" w:type="dxa"/>
          </w:tcPr>
          <w:p w:rsidR="00B76E13" w:rsidRDefault="00B76E13" w:rsidP="00043DC1">
            <w:pPr>
              <w:jc w:val="center"/>
            </w:pPr>
            <w:r w:rsidRPr="0074224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4224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243">
              <w:rPr>
                <w:rFonts w:ascii="Times New Roman" w:hAnsi="Times New Roman" w:cs="Times New Roman"/>
                <w:sz w:val="24"/>
                <w:szCs w:val="24"/>
              </w:rPr>
              <w:t>о ВР, старший вожатый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 классных  часов  по  профориентации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1" w:type="dxa"/>
          </w:tcPr>
          <w:p w:rsidR="00B76E13" w:rsidRPr="00436199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6E13" w:rsidRPr="00721155" w:rsidTr="009C6DD6">
        <w:tc>
          <w:tcPr>
            <w:tcW w:w="10632" w:type="dxa"/>
            <w:gridSpan w:val="5"/>
          </w:tcPr>
          <w:p w:rsidR="00B76E13" w:rsidRDefault="00B76E13" w:rsidP="00724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76E13" w:rsidRDefault="00B76E13" w:rsidP="00724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211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ОДУЛЬ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РАБОТА  С  РОДИТЕЛЯМИ»</w:t>
            </w:r>
          </w:p>
          <w:p w:rsidR="00B76E13" w:rsidRPr="00436199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 родительские  собрания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72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 ОУ</w:t>
            </w:r>
          </w:p>
        </w:tc>
        <w:tc>
          <w:tcPr>
            <w:tcW w:w="2551" w:type="dxa"/>
          </w:tcPr>
          <w:p w:rsidR="00B76E13" w:rsidRPr="00436199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 руководители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 классные  родительские  собрания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72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раз  в  четверть</w:t>
            </w:r>
          </w:p>
        </w:tc>
        <w:tc>
          <w:tcPr>
            <w:tcW w:w="2551" w:type="dxa"/>
          </w:tcPr>
          <w:p w:rsidR="00B76E13" w:rsidRPr="00436199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B76E13" w:rsidRPr="00724166" w:rsidRDefault="00B76E13" w:rsidP="00724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повещение </w:t>
            </w:r>
          </w:p>
          <w:p w:rsidR="00B76E13" w:rsidRPr="00724166" w:rsidRDefault="00B76E13" w:rsidP="00724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школьный сайт и </w:t>
            </w:r>
            <w:proofErr w:type="gramStart"/>
            <w:r w:rsidRPr="0072416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72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6E13" w:rsidRPr="00724166" w:rsidRDefault="00B76E13" w:rsidP="00724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66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</w:p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1" w:type="dxa"/>
          </w:tcPr>
          <w:p w:rsidR="00B76E13" w:rsidRPr="00436199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и УВР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B76E13" w:rsidRPr="00724166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1" w:type="dxa"/>
          </w:tcPr>
          <w:p w:rsidR="00B76E13" w:rsidRPr="00436199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 всеобуч</w:t>
            </w: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9C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раз  в  четверть</w:t>
            </w:r>
          </w:p>
        </w:tc>
        <w:tc>
          <w:tcPr>
            <w:tcW w:w="2551" w:type="dxa"/>
          </w:tcPr>
          <w:p w:rsidR="00B76E13" w:rsidRPr="00436199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B76E13" w:rsidRPr="00721155" w:rsidTr="009C6DD6">
        <w:tc>
          <w:tcPr>
            <w:tcW w:w="567" w:type="dxa"/>
          </w:tcPr>
          <w:p w:rsidR="00B76E13" w:rsidRDefault="00B76E13" w:rsidP="00F3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B76E13" w:rsidRPr="009C6DD6" w:rsidRDefault="00B76E13" w:rsidP="009C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9C6DD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6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6E13" w:rsidRPr="009C6DD6" w:rsidRDefault="00B76E13" w:rsidP="009C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лагополучными семьями </w:t>
            </w:r>
            <w:proofErr w:type="gramStart"/>
            <w:r w:rsidRPr="009C6DD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C6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6E13" w:rsidRPr="009C6DD6" w:rsidRDefault="00B76E13" w:rsidP="009C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DD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воспитания, обучения детей</w:t>
            </w:r>
          </w:p>
          <w:p w:rsidR="00B76E13" w:rsidRDefault="00B76E13" w:rsidP="004E1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E13" w:rsidRPr="002E14E6" w:rsidRDefault="00B76E13" w:rsidP="0068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6E13" w:rsidRDefault="00B76E13" w:rsidP="009C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</w:tcPr>
          <w:p w:rsidR="00B76E13" w:rsidRPr="00436199" w:rsidRDefault="00B76E13" w:rsidP="000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 руководители,  педагог-психолог, социальный педагог</w:t>
            </w:r>
          </w:p>
        </w:tc>
      </w:tr>
    </w:tbl>
    <w:p w:rsidR="00A667F5" w:rsidRDefault="00A667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C6DD6" w:rsidRDefault="009C6DD6" w:rsidP="009C6DD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рректировка  календарного  плана  воспитательной  работы  возможна </w:t>
      </w:r>
    </w:p>
    <w:p w:rsidR="009C6DD6" w:rsidRPr="00721155" w:rsidRDefault="009C6DD6" w:rsidP="009C6DD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 учетом  текущих  приказов,  постановлений,  писем,  распоряжений</w:t>
      </w:r>
    </w:p>
    <w:sectPr w:rsidR="009C6DD6" w:rsidRPr="00721155" w:rsidSect="009C6DD6">
      <w:pgSz w:w="11906" w:h="16838"/>
      <w:pgMar w:top="568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37E9F"/>
    <w:rsid w:val="00043DC1"/>
    <w:rsid w:val="00055068"/>
    <w:rsid w:val="00082C7B"/>
    <w:rsid w:val="00085DF1"/>
    <w:rsid w:val="000C65EA"/>
    <w:rsid w:val="000F4384"/>
    <w:rsid w:val="00167167"/>
    <w:rsid w:val="001A6566"/>
    <w:rsid w:val="001D56C2"/>
    <w:rsid w:val="002000F2"/>
    <w:rsid w:val="002049A5"/>
    <w:rsid w:val="002371EE"/>
    <w:rsid w:val="002B54A8"/>
    <w:rsid w:val="002C194F"/>
    <w:rsid w:val="00307E8E"/>
    <w:rsid w:val="00331D25"/>
    <w:rsid w:val="003916D3"/>
    <w:rsid w:val="003979A3"/>
    <w:rsid w:val="003E3D90"/>
    <w:rsid w:val="00435E23"/>
    <w:rsid w:val="00436199"/>
    <w:rsid w:val="004E197D"/>
    <w:rsid w:val="004F506D"/>
    <w:rsid w:val="0054070E"/>
    <w:rsid w:val="00586223"/>
    <w:rsid w:val="005E40BB"/>
    <w:rsid w:val="0064211D"/>
    <w:rsid w:val="00685FD4"/>
    <w:rsid w:val="00717E53"/>
    <w:rsid w:val="00721155"/>
    <w:rsid w:val="00724166"/>
    <w:rsid w:val="0072669A"/>
    <w:rsid w:val="007A729B"/>
    <w:rsid w:val="007F7A61"/>
    <w:rsid w:val="00851993"/>
    <w:rsid w:val="008646A2"/>
    <w:rsid w:val="00865FDE"/>
    <w:rsid w:val="00894CBC"/>
    <w:rsid w:val="008A2DDB"/>
    <w:rsid w:val="008A4485"/>
    <w:rsid w:val="008D4F31"/>
    <w:rsid w:val="008E2BA9"/>
    <w:rsid w:val="009443B3"/>
    <w:rsid w:val="009C6DD6"/>
    <w:rsid w:val="00A667F5"/>
    <w:rsid w:val="00A80289"/>
    <w:rsid w:val="00A85090"/>
    <w:rsid w:val="00AA4A77"/>
    <w:rsid w:val="00AF7A50"/>
    <w:rsid w:val="00B544D2"/>
    <w:rsid w:val="00B76E13"/>
    <w:rsid w:val="00BC6AEE"/>
    <w:rsid w:val="00C20927"/>
    <w:rsid w:val="00C3023A"/>
    <w:rsid w:val="00CA6A8D"/>
    <w:rsid w:val="00CC4C92"/>
    <w:rsid w:val="00D131CB"/>
    <w:rsid w:val="00D27138"/>
    <w:rsid w:val="00D36D9D"/>
    <w:rsid w:val="00D529A0"/>
    <w:rsid w:val="00E223AA"/>
    <w:rsid w:val="00E412BC"/>
    <w:rsid w:val="00E9659C"/>
    <w:rsid w:val="00F06FE8"/>
    <w:rsid w:val="00F37E9F"/>
    <w:rsid w:val="00F651FB"/>
    <w:rsid w:val="00FC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2D3B-21FC-439B-A8BE-57D334CD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dcterms:created xsi:type="dcterms:W3CDTF">2021-08-12T14:52:00Z</dcterms:created>
  <dcterms:modified xsi:type="dcterms:W3CDTF">2021-10-12T09:20:00Z</dcterms:modified>
</cp:coreProperties>
</file>